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E39A" w14:textId="77777777" w:rsidR="00956DBA" w:rsidRPr="000003B1" w:rsidRDefault="00956DBA" w:rsidP="00956DBA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 do Wniosku o dofinansowanie                                                          do oceny kryterium merytorycznego nr 4 i 6</w:t>
      </w:r>
    </w:p>
    <w:p w14:paraId="2036E567" w14:textId="0BDB65D0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 xml:space="preserve">Nazwa i adres </w:t>
      </w:r>
      <w:r w:rsidR="001F5A4A">
        <w:rPr>
          <w:rFonts w:cs="Arial"/>
        </w:rPr>
        <w:t>Wnioskodawcy</w:t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0027BF49" w:rsidR="00B277CC" w:rsidRPr="00735EA4" w:rsidRDefault="00956DBA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C35F50">
        <w:rPr>
          <w:rFonts w:cs="Arial"/>
        </w:rPr>
        <w:t xml:space="preserve"> </w:t>
      </w:r>
      <w:r w:rsidR="00E622BB" w:rsidRPr="00735EA4">
        <w:rPr>
          <w:rFonts w:cs="Arial"/>
        </w:rPr>
        <w:t>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8081C31" w:rsidR="00B277CC" w:rsidRPr="00735EA4" w:rsidRDefault="00956DBA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62484F">
        <w:rPr>
          <w:rFonts w:cs="Arial"/>
        </w:rPr>
        <w:t xml:space="preserve">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0B469508" w:rsidR="00B277CC" w:rsidRPr="00B277CC" w:rsidRDefault="00956DBA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 w:rsidRPr="00C35F50">
            <w:rPr>
              <w:rFonts w:eastAsia="MS Gothic" w:hint="eastAsia"/>
              <w:lang w:eastAsia="en-GB"/>
            </w:rPr>
            <w:t>☐</w:t>
          </w:r>
        </w:sdtContent>
      </w:sdt>
      <w:r w:rsidR="00B277CC" w:rsidRPr="00735EA4">
        <w:rPr>
          <w:rFonts w:cs="Arial"/>
        </w:rPr>
        <w:t xml:space="preserve">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</w:t>
      </w:r>
      <w:r w:rsidRPr="00735EA4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1DC1C8A3" w:rsidR="00BB09A7" w:rsidRDefault="00F91BAE" w:rsidP="00F66F5B">
      <w:pPr>
        <w:spacing w:line="360" w:lineRule="auto"/>
        <w:rPr>
          <w:rFonts w:cs="Arial"/>
        </w:rPr>
      </w:pPr>
      <w:r>
        <w:rPr>
          <w:rFonts w:cs="Arial"/>
        </w:rPr>
        <w:t xml:space="preserve">W przypadku uznania podatku VAT za wydatek kwalifikowalny zobowiązuję </w:t>
      </w:r>
      <w:r w:rsidR="00F66F5B">
        <w:rPr>
          <w:rFonts w:cs="Arial"/>
        </w:rPr>
        <w:t xml:space="preserve">się </w:t>
      </w:r>
      <w:r w:rsidR="00F66F5B" w:rsidRPr="00F66F5B">
        <w:rPr>
          <w:rFonts w:cs="Arial"/>
        </w:rPr>
        <w:t>przedłożyć do IZ FEŁ2027 indywidualną interpretację podatkową</w:t>
      </w:r>
      <w:r w:rsidR="00F66F5B">
        <w:rPr>
          <w:rFonts w:cs="Arial"/>
        </w:rPr>
        <w:t xml:space="preserve"> w zakresie braku prawnej możliwości zwrotu podatku VAT</w:t>
      </w:r>
      <w:r w:rsidR="00F66F5B" w:rsidRPr="00F66F5B">
        <w:rPr>
          <w:rFonts w:cs="Arial"/>
        </w:rPr>
        <w:t xml:space="preserve"> dotyczącą zakresu realizowanego projektu w </w:t>
      </w:r>
      <w:r w:rsidR="00F66F5B" w:rsidRPr="001451FA">
        <w:rPr>
          <w:rFonts w:cs="Arial"/>
        </w:rPr>
        <w:t>terminie 60 dni od dnia zawarcia umowy</w:t>
      </w:r>
      <w:r w:rsidR="00E77000">
        <w:rPr>
          <w:rFonts w:cs="Arial"/>
        </w:rPr>
        <w:t>/</w:t>
      </w:r>
      <w:r w:rsidR="00E77000" w:rsidRPr="00E77000">
        <w:rPr>
          <w:rFonts w:cs="Arial"/>
        </w:rPr>
        <w:t xml:space="preserve"> podjęcia decyzji o dofinansowanie</w:t>
      </w:r>
      <w:r w:rsidR="00F66F5B" w:rsidRPr="001451FA">
        <w:rPr>
          <w:rFonts w:cs="Arial"/>
        </w:rPr>
        <w:t xml:space="preserve">  </w:t>
      </w:r>
      <w:r w:rsidR="00BA6251">
        <w:rPr>
          <w:rFonts w:cs="Arial"/>
        </w:rPr>
        <w:br/>
      </w:r>
      <w:r w:rsidR="00F66F5B" w:rsidRPr="001451FA">
        <w:rPr>
          <w:rFonts w:cs="Arial"/>
        </w:rPr>
        <w:t>o dofinansowanie projektu</w:t>
      </w:r>
      <w:r w:rsidR="00843B1D" w:rsidRPr="001451FA">
        <w:rPr>
          <w:rFonts w:cs="Arial"/>
        </w:rPr>
        <w:t xml:space="preserve"> (nie dotyczy projektów poniżej 5 mln EUR)</w:t>
      </w:r>
      <w:r w:rsidR="00F66F5B" w:rsidRPr="001451FA">
        <w:rPr>
          <w:rFonts w:cs="Arial"/>
        </w:rPr>
        <w:t>.</w:t>
      </w:r>
    </w:p>
    <w:p w14:paraId="08CA2AD5" w14:textId="34D746A9" w:rsidR="00F66F5B" w:rsidRDefault="00F66F5B" w:rsidP="00F66F5B">
      <w:pPr>
        <w:spacing w:line="360" w:lineRule="auto"/>
        <w:rPr>
          <w:rFonts w:cs="Arial"/>
        </w:rPr>
      </w:pPr>
    </w:p>
    <w:p w14:paraId="42C7454E" w14:textId="1C9D9B2C" w:rsidR="00F66F5B" w:rsidRPr="001451FA" w:rsidRDefault="001451FA" w:rsidP="001451FA">
      <w:pPr>
        <w:spacing w:after="1000" w:line="360" w:lineRule="auto"/>
        <w:rPr>
          <w:rFonts w:cs="Arial"/>
          <w:b/>
        </w:rPr>
      </w:pPr>
      <w:r>
        <w:rPr>
          <w:rStyle w:val="markedcontent"/>
          <w:rFonts w:cs="Arial"/>
          <w:b/>
        </w:rPr>
        <w:t>„Jestem świadomy/świadoma odpowiedzialności</w:t>
      </w:r>
      <w:r>
        <w:rPr>
          <w:rFonts w:cs="Arial"/>
          <w:b/>
        </w:rPr>
        <w:t xml:space="preserve"> </w:t>
      </w:r>
      <w:r>
        <w:rPr>
          <w:rStyle w:val="markedcontent"/>
          <w:rFonts w:cs="Arial"/>
          <w:b/>
        </w:rPr>
        <w:t>karnej za złożenie fałszywych oświadczeń”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A33C" w14:textId="77777777" w:rsidR="006F22D8" w:rsidRDefault="006F22D8" w:rsidP="00714A77">
      <w:r>
        <w:separator/>
      </w:r>
    </w:p>
  </w:endnote>
  <w:endnote w:type="continuationSeparator" w:id="0">
    <w:p w14:paraId="4B9C1CF6" w14:textId="77777777" w:rsidR="006F22D8" w:rsidRDefault="006F22D8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4D9D" w14:textId="77777777" w:rsidR="006F22D8" w:rsidRDefault="006F22D8" w:rsidP="00714A77">
      <w:r>
        <w:separator/>
      </w:r>
    </w:p>
  </w:footnote>
  <w:footnote w:type="continuationSeparator" w:id="0">
    <w:p w14:paraId="761C5194" w14:textId="77777777" w:rsidR="006F22D8" w:rsidRDefault="006F22D8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6"/>
    <w:rsid w:val="000003B1"/>
    <w:rsid w:val="000A48F6"/>
    <w:rsid w:val="000B62C9"/>
    <w:rsid w:val="001451FA"/>
    <w:rsid w:val="00150993"/>
    <w:rsid w:val="0015531A"/>
    <w:rsid w:val="001E3E46"/>
    <w:rsid w:val="001F5A4A"/>
    <w:rsid w:val="001F640E"/>
    <w:rsid w:val="002009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22D8"/>
    <w:rsid w:val="006F556C"/>
    <w:rsid w:val="00714A77"/>
    <w:rsid w:val="0071760D"/>
    <w:rsid w:val="00735EA4"/>
    <w:rsid w:val="00740D7A"/>
    <w:rsid w:val="007856F3"/>
    <w:rsid w:val="007A3C93"/>
    <w:rsid w:val="007F415F"/>
    <w:rsid w:val="00843B1D"/>
    <w:rsid w:val="008611DA"/>
    <w:rsid w:val="00950D9F"/>
    <w:rsid w:val="00956DBA"/>
    <w:rsid w:val="00964534"/>
    <w:rsid w:val="009E10EC"/>
    <w:rsid w:val="00A32A69"/>
    <w:rsid w:val="00AE1FBF"/>
    <w:rsid w:val="00B111C3"/>
    <w:rsid w:val="00B277CC"/>
    <w:rsid w:val="00BA6251"/>
    <w:rsid w:val="00BB09A7"/>
    <w:rsid w:val="00BB7AB2"/>
    <w:rsid w:val="00BE1932"/>
    <w:rsid w:val="00BE5A56"/>
    <w:rsid w:val="00BF6262"/>
    <w:rsid w:val="00C35F50"/>
    <w:rsid w:val="00C55D36"/>
    <w:rsid w:val="00C71FCD"/>
    <w:rsid w:val="00C940A7"/>
    <w:rsid w:val="00CF5959"/>
    <w:rsid w:val="00DB4847"/>
    <w:rsid w:val="00E4042E"/>
    <w:rsid w:val="00E622BB"/>
    <w:rsid w:val="00E77000"/>
    <w:rsid w:val="00F03A65"/>
    <w:rsid w:val="00F66F5B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4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C0F6-4FE4-429B-964F-C8BCAA1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Aleksandra Olejnik</cp:lastModifiedBy>
  <cp:revision>45</cp:revision>
  <cp:lastPrinted>2023-09-22T12:10:00Z</cp:lastPrinted>
  <dcterms:created xsi:type="dcterms:W3CDTF">2023-01-09T09:28:00Z</dcterms:created>
  <dcterms:modified xsi:type="dcterms:W3CDTF">2024-05-27T08:28:00Z</dcterms:modified>
</cp:coreProperties>
</file>